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28" w:rsidRPr="0021614A" w:rsidRDefault="00C73347" w:rsidP="00950DFA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C73347">
        <w:rPr>
          <w:b/>
          <w:noProof/>
          <w:sz w:val="20"/>
          <w:szCs w:val="2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8.9pt;width:805.75pt;height:30.05pt;z-index:251660288;mso-position-horizontal:center;mso-width-relative:margin;mso-height-relative:margin" stroked="f">
            <v:textbox>
              <w:txbxContent>
                <w:p w:rsidR="00C73347" w:rsidRDefault="00C73347" w:rsidP="00C73347">
                  <w:pPr>
                    <w:ind w:right="-3360"/>
                    <w:jc w:val="center"/>
                  </w:pPr>
                  <w:r>
                    <w:t>Name: ____________________________________ Date: _____________ Class</w:t>
                  </w:r>
                  <w:proofErr w:type="gramStart"/>
                  <w:r>
                    <w:t>:_</w:t>
                  </w:r>
                  <w:proofErr w:type="gramEnd"/>
                  <w:r>
                    <w:t>______</w:t>
                  </w:r>
                </w:p>
              </w:txbxContent>
            </v:textbox>
          </v:shape>
        </w:pict>
      </w:r>
      <w:r w:rsidR="00950DFA" w:rsidRPr="0021614A">
        <w:rPr>
          <w:b/>
          <w:sz w:val="20"/>
          <w:szCs w:val="20"/>
          <w:u w:val="single"/>
        </w:rPr>
        <w:t>MONDAY’S HOMEWORK</w:t>
      </w:r>
    </w:p>
    <w:p w:rsidR="00950DFA" w:rsidRPr="00950DFA" w:rsidRDefault="00950DFA" w:rsidP="00950DFA">
      <w:pPr>
        <w:spacing w:after="0" w:line="240" w:lineRule="auto"/>
        <w:rPr>
          <w:sz w:val="24"/>
        </w:rPr>
      </w:pPr>
    </w:p>
    <w:p w:rsidR="00950DFA" w:rsidRPr="00481258" w:rsidRDefault="00E85055" w:rsidP="00950D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What is heat?</w:t>
      </w:r>
    </w:p>
    <w:p w:rsidR="00950DFA" w:rsidRPr="00481258" w:rsidRDefault="00E85055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temperature</w:t>
      </w:r>
      <w:r w:rsidRPr="00481258">
        <w:rPr>
          <w:sz w:val="20"/>
          <w:szCs w:val="20"/>
        </w:rPr>
        <w:tab/>
        <w:t xml:space="preserve">       c. electricity</w:t>
      </w:r>
    </w:p>
    <w:p w:rsidR="00950DFA" w:rsidRPr="00481258" w:rsidRDefault="00E85055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thermal energy   d. electromagnetic energy</w:t>
      </w:r>
    </w:p>
    <w:p w:rsidR="00950DFA" w:rsidRPr="00481258" w:rsidRDefault="00E85055" w:rsidP="00950D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Which of the following explains the process of radiation</w:t>
      </w:r>
      <w:r w:rsidR="00950DFA" w:rsidRPr="00481258">
        <w:rPr>
          <w:sz w:val="20"/>
          <w:szCs w:val="20"/>
        </w:rPr>
        <w:t>?</w:t>
      </w:r>
    </w:p>
    <w:p w:rsidR="006E1331" w:rsidRDefault="006E1331" w:rsidP="006E133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a. When</w:t>
      </w:r>
      <w:r w:rsidR="00E85055" w:rsidRPr="006E1331">
        <w:rPr>
          <w:sz w:val="20"/>
          <w:szCs w:val="20"/>
        </w:rPr>
        <w:t xml:space="preserve"> heat gets transferred through objects that are touching</w:t>
      </w:r>
      <w:r w:rsidR="00950DFA" w:rsidRPr="006E1331">
        <w:rPr>
          <w:sz w:val="20"/>
          <w:szCs w:val="20"/>
        </w:rPr>
        <w:tab/>
      </w:r>
      <w:r w:rsidR="00950DFA" w:rsidRPr="006E1331">
        <w:rPr>
          <w:sz w:val="20"/>
          <w:szCs w:val="20"/>
        </w:rPr>
        <w:tab/>
      </w:r>
    </w:p>
    <w:p w:rsidR="00950DFA" w:rsidRDefault="006E1331" w:rsidP="006E133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b. When the measurement of heat in the atmosphere goes down.</w:t>
      </w:r>
    </w:p>
    <w:p w:rsidR="006E1331" w:rsidRDefault="006E1331" w:rsidP="006E133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c. When heat gets transferred through electromagnetic waves that move through space</w:t>
      </w:r>
    </w:p>
    <w:p w:rsidR="006E1331" w:rsidRPr="00950DFA" w:rsidRDefault="006E1331" w:rsidP="006E1331">
      <w:pPr>
        <w:spacing w:after="0"/>
        <w:ind w:left="360"/>
        <w:rPr>
          <w:sz w:val="24"/>
        </w:rPr>
      </w:pPr>
      <w:r>
        <w:rPr>
          <w:sz w:val="20"/>
          <w:szCs w:val="20"/>
        </w:rPr>
        <w:t>d. When heat gets transferred through a liquid or a gas</w:t>
      </w:r>
    </w:p>
    <w:p w:rsidR="00950DFA" w:rsidRPr="00481258" w:rsidRDefault="006E1331" w:rsidP="00950D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How does heat transfer through conduction?</w:t>
      </w:r>
    </w:p>
    <w:p w:rsidR="00950DFA" w:rsidRPr="00481258" w:rsidRDefault="006E1331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From warm object to cool object</w:t>
      </w:r>
    </w:p>
    <w:p w:rsidR="00950DFA" w:rsidRPr="00481258" w:rsidRDefault="006E1331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From the cool object to warm object</w:t>
      </w:r>
    </w:p>
    <w:p w:rsidR="00950DFA" w:rsidRPr="00481258" w:rsidRDefault="006E1331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From the warm object into the air</w:t>
      </w:r>
    </w:p>
    <w:p w:rsidR="00950DFA" w:rsidRPr="00481258" w:rsidRDefault="006E1331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From the air to the cool object</w:t>
      </w:r>
    </w:p>
    <w:p w:rsidR="00950DFA" w:rsidRDefault="006E1331" w:rsidP="00950D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hat is the difference between a conductor and an insulator?</w:t>
      </w:r>
    </w:p>
    <w:p w:rsidR="006E1331" w:rsidRDefault="006E1331" w:rsidP="006E1331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</w:t>
      </w:r>
      <w:r w:rsidR="005D1718">
        <w:rPr>
          <w:sz w:val="20"/>
          <w:szCs w:val="20"/>
        </w:rPr>
        <w:t>a conductor can get heat transfer through convection and conduction, and an insulator can only get heat transfer from radiation.</w:t>
      </w:r>
    </w:p>
    <w:p w:rsidR="005D1718" w:rsidRDefault="005D1718" w:rsidP="006E1331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 a conductor can let heat pass through easily, and an insulator does not let it pass through easily.</w:t>
      </w:r>
    </w:p>
    <w:p w:rsidR="005D1718" w:rsidRDefault="005D1718" w:rsidP="006E1331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a conductor can only get heat transfer through conduction and an insulator from radiation</w:t>
      </w:r>
    </w:p>
    <w:p w:rsidR="005D1718" w:rsidRDefault="005D1718" w:rsidP="006E1331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a conductor is unaffected by heat, and an insulator is extremely affected by heat.</w:t>
      </w:r>
    </w:p>
    <w:p w:rsidR="00950DFA" w:rsidRPr="005D1718" w:rsidRDefault="005D1718" w:rsidP="00950D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D1718">
        <w:rPr>
          <w:sz w:val="20"/>
          <w:szCs w:val="20"/>
        </w:rPr>
        <w:t>Why does a swimming pool stay cool on a hot, sunny day</w:t>
      </w:r>
      <w:r w:rsidR="00950DFA" w:rsidRPr="005D1718">
        <w:rPr>
          <w:sz w:val="20"/>
          <w:szCs w:val="20"/>
        </w:rPr>
        <w:t>?</w:t>
      </w:r>
    </w:p>
    <w:p w:rsidR="00950DFA" w:rsidRPr="005D1718" w:rsidRDefault="005D1718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5D1718">
        <w:rPr>
          <w:sz w:val="20"/>
          <w:szCs w:val="20"/>
        </w:rPr>
        <w:t>Because radiation has no effect on water</w:t>
      </w:r>
    </w:p>
    <w:p w:rsidR="00950DFA" w:rsidRPr="005D1718" w:rsidRDefault="003F4193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cause of convection</w:t>
      </w:r>
    </w:p>
    <w:p w:rsidR="00950DFA" w:rsidRPr="005D1718" w:rsidRDefault="003F4193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cause the pool is a good insulator</w:t>
      </w:r>
    </w:p>
    <w:p w:rsidR="00950DFA" w:rsidRPr="005D1718" w:rsidRDefault="003F4193" w:rsidP="00950DF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cause the sun’s rays are reflected off the pool’s surface</w:t>
      </w:r>
    </w:p>
    <w:p w:rsidR="003F4193" w:rsidRPr="00481258" w:rsidRDefault="003F4193" w:rsidP="00950D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81258">
        <w:rPr>
          <w:sz w:val="20"/>
          <w:szCs w:val="20"/>
        </w:rPr>
        <w:t>Which method of heat transfer of heat through a liquid or gas?</w:t>
      </w:r>
    </w:p>
    <w:p w:rsidR="003F4193" w:rsidRPr="00481258" w:rsidRDefault="003F4193" w:rsidP="003F4193">
      <w:pPr>
        <w:pStyle w:val="ListParagraph"/>
        <w:spacing w:after="0"/>
        <w:ind w:left="360"/>
        <w:rPr>
          <w:sz w:val="20"/>
          <w:szCs w:val="20"/>
        </w:rPr>
      </w:pPr>
      <w:proofErr w:type="gramStart"/>
      <w:r w:rsidRPr="00481258">
        <w:rPr>
          <w:sz w:val="20"/>
          <w:szCs w:val="20"/>
        </w:rPr>
        <w:t>a</w:t>
      </w:r>
      <w:proofErr w:type="gramEnd"/>
      <w:r w:rsidRPr="00481258">
        <w:rPr>
          <w:sz w:val="20"/>
          <w:szCs w:val="20"/>
        </w:rPr>
        <w:t>. convection  b. reflection</w:t>
      </w:r>
    </w:p>
    <w:p w:rsidR="00950DFA" w:rsidRPr="00481258" w:rsidRDefault="003F4193" w:rsidP="003F4193">
      <w:pPr>
        <w:pStyle w:val="ListParagraph"/>
        <w:spacing w:after="0"/>
        <w:ind w:left="360"/>
        <w:rPr>
          <w:sz w:val="20"/>
          <w:szCs w:val="20"/>
        </w:rPr>
      </w:pPr>
      <w:proofErr w:type="gramStart"/>
      <w:r w:rsidRPr="00481258">
        <w:rPr>
          <w:sz w:val="20"/>
          <w:szCs w:val="20"/>
        </w:rPr>
        <w:t>c</w:t>
      </w:r>
      <w:proofErr w:type="gramEnd"/>
      <w:r w:rsidRPr="00481258">
        <w:rPr>
          <w:sz w:val="20"/>
          <w:szCs w:val="20"/>
        </w:rPr>
        <w:t>. conduction  d. radiation</w:t>
      </w:r>
      <w:r w:rsidR="00950DFA" w:rsidRPr="00481258">
        <w:rPr>
          <w:sz w:val="20"/>
          <w:szCs w:val="20"/>
        </w:rPr>
        <w:t xml:space="preserve"> </w:t>
      </w:r>
    </w:p>
    <w:p w:rsidR="003F4193" w:rsidRDefault="003F4193" w:rsidP="00950DFA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F4193">
        <w:rPr>
          <w:sz w:val="20"/>
          <w:szCs w:val="20"/>
        </w:rPr>
        <w:t>Which two forms of heat transfer work together to heat water in a plastic bottle?</w:t>
      </w:r>
      <w:r w:rsidR="00950DFA" w:rsidRPr="00950DFA">
        <w:rPr>
          <w:sz w:val="24"/>
        </w:rPr>
        <w:t xml:space="preserve"> </w:t>
      </w:r>
    </w:p>
    <w:p w:rsidR="003F4193" w:rsidRDefault="003F4193" w:rsidP="003F4193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 radiation and convection</w:t>
      </w:r>
    </w:p>
    <w:p w:rsidR="003F4193" w:rsidRDefault="003F4193" w:rsidP="003F4193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proofErr w:type="gramEnd"/>
      <w:r>
        <w:rPr>
          <w:sz w:val="20"/>
          <w:szCs w:val="20"/>
        </w:rPr>
        <w:t>. conduction and convection</w:t>
      </w:r>
    </w:p>
    <w:p w:rsidR="003F4193" w:rsidRDefault="003F4193" w:rsidP="003F4193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radiation and reflection</w:t>
      </w:r>
    </w:p>
    <w:p w:rsidR="003F4193" w:rsidRPr="003F4193" w:rsidRDefault="003F4193" w:rsidP="003F4193">
      <w:pPr>
        <w:pStyle w:val="ListParagraph"/>
        <w:spacing w:after="0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>. convection and reflection</w:t>
      </w:r>
    </w:p>
    <w:p w:rsidR="00950DFA" w:rsidRDefault="00950DFA" w:rsidP="003F4193">
      <w:pPr>
        <w:pStyle w:val="ListParagraph"/>
        <w:spacing w:after="0"/>
        <w:ind w:left="360"/>
        <w:rPr>
          <w:sz w:val="24"/>
        </w:rPr>
      </w:pPr>
    </w:p>
    <w:p w:rsidR="00481258" w:rsidRDefault="00481258" w:rsidP="003F4193">
      <w:pPr>
        <w:pStyle w:val="ListParagraph"/>
        <w:spacing w:after="0"/>
        <w:ind w:left="360"/>
        <w:rPr>
          <w:sz w:val="24"/>
        </w:rPr>
      </w:pPr>
    </w:p>
    <w:p w:rsidR="00481258" w:rsidRDefault="00481258" w:rsidP="003F4193">
      <w:pPr>
        <w:pStyle w:val="ListParagraph"/>
        <w:spacing w:after="0"/>
        <w:ind w:left="360"/>
        <w:rPr>
          <w:sz w:val="24"/>
        </w:rPr>
      </w:pPr>
    </w:p>
    <w:p w:rsidR="00481258" w:rsidRPr="00950DFA" w:rsidRDefault="00481258" w:rsidP="003F4193">
      <w:pPr>
        <w:pStyle w:val="ListParagraph"/>
        <w:spacing w:after="0"/>
        <w:ind w:left="360"/>
        <w:rPr>
          <w:sz w:val="24"/>
        </w:rPr>
      </w:pPr>
    </w:p>
    <w:p w:rsidR="00157FD6" w:rsidRPr="00157FD6" w:rsidRDefault="00157FD6" w:rsidP="00C73347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 w:rsidRPr="00157FD6">
        <w:rPr>
          <w:rFonts w:eastAsia="Times New Roman" w:cs="Times New Roman"/>
          <w:sz w:val="20"/>
          <w:szCs w:val="20"/>
        </w:rPr>
        <w:lastRenderedPageBreak/>
        <w:t xml:space="preserve">Which types of heat transfer involve heat flow from hot objects to colder objects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754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 xml:space="preserve">convection and radiation, but not conduction </w:t>
            </w:r>
          </w:p>
        </w:tc>
      </w:tr>
    </w:tbl>
    <w:p w:rsidR="00157FD6" w:rsidRPr="00157FD6" w:rsidRDefault="00157FD6" w:rsidP="00C7334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159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 xml:space="preserve">convection, conduction, and radiation </w:t>
            </w:r>
          </w:p>
        </w:tc>
      </w:tr>
    </w:tbl>
    <w:p w:rsidR="00157FD6" w:rsidRPr="00157FD6" w:rsidRDefault="00157FD6" w:rsidP="00C7334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623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 xml:space="preserve">convection, but not conduction or radiation </w:t>
            </w:r>
          </w:p>
        </w:tc>
      </w:tr>
    </w:tbl>
    <w:p w:rsidR="00157FD6" w:rsidRPr="00157FD6" w:rsidRDefault="00157FD6" w:rsidP="00C7334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754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>convection and conduction, but not radiation</w:t>
            </w:r>
          </w:p>
        </w:tc>
      </w:tr>
      <w:tr w:rsidR="00E050F0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E050F0" w:rsidRPr="00157FD6" w:rsidRDefault="00E050F0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157FD6" w:rsidRDefault="00E050F0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050F0" w:rsidRPr="00157FD6" w:rsidRDefault="00E050F0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157FD6" w:rsidRPr="00157FD6" w:rsidRDefault="00C73347" w:rsidP="00157FD6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sz w:val="20"/>
        </w:rPr>
        <w:t>9</w:t>
      </w:r>
      <w:r w:rsidR="00157FD6">
        <w:rPr>
          <w:sz w:val="20"/>
        </w:rPr>
        <w:t xml:space="preserve">.  </w:t>
      </w:r>
      <w:r w:rsidR="00157FD6" w:rsidRPr="00157FD6">
        <w:rPr>
          <w:rFonts w:eastAsia="Times New Roman" w:cs="Times New Roman"/>
          <w:sz w:val="20"/>
          <w:szCs w:val="20"/>
        </w:rPr>
        <w:t xml:space="preserve">If Cindy's hands are very cold and the cup is very hot, heat </w:t>
      </w:r>
      <w:r w:rsidR="00157FD6">
        <w:rPr>
          <w:rFonts w:eastAsia="Times New Roman" w:cs="Times New Roman"/>
          <w:sz w:val="20"/>
          <w:szCs w:val="20"/>
        </w:rPr>
        <w:t xml:space="preserve">    </w:t>
      </w:r>
      <w:r w:rsidR="00157FD6" w:rsidRPr="00157FD6">
        <w:rPr>
          <w:rFonts w:eastAsia="Times New Roman" w:cs="Times New Roman"/>
          <w:sz w:val="20"/>
          <w:szCs w:val="20"/>
        </w:rPr>
        <w:t xml:space="preserve">energy transfers from the cup to her hands becaus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227"/>
        <w:gridCol w:w="3941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3896" w:type="dxa"/>
            <w:hideMark/>
          </w:tcPr>
          <w:p w:rsidR="00157FD6" w:rsidRPr="00157FD6" w:rsidRDefault="0021614A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proofErr w:type="gramStart"/>
            <w:r w:rsidR="00157FD6" w:rsidRPr="00157FD6">
              <w:rPr>
                <w:rFonts w:eastAsia="Times New Roman" w:cs="Times New Roman"/>
                <w:sz w:val="20"/>
                <w:szCs w:val="20"/>
              </w:rPr>
              <w:t>one</w:t>
            </w:r>
            <w:proofErr w:type="gramEnd"/>
            <w:r w:rsidR="00157FD6" w:rsidRPr="00157FD6">
              <w:rPr>
                <w:rFonts w:eastAsia="Times New Roman" w:cs="Times New Roman"/>
                <w:sz w:val="20"/>
                <w:szCs w:val="20"/>
              </w:rPr>
              <w:t xml:space="preserve"> is a solid and the other is mostly a liquid.</w:t>
            </w:r>
          </w:p>
        </w:tc>
      </w:tr>
    </w:tbl>
    <w:p w:rsidR="00157FD6" w:rsidRPr="00157FD6" w:rsidRDefault="00157FD6" w:rsidP="00157FD6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57FD6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57FD6">
              <w:rPr>
                <w:rFonts w:eastAsia="Times New Roman" w:cs="Times New Roman"/>
                <w:sz w:val="20"/>
                <w:szCs w:val="20"/>
              </w:rPr>
              <w:t>cold</w:t>
            </w:r>
            <w:proofErr w:type="gramEnd"/>
            <w:r w:rsidRPr="00157FD6">
              <w:rPr>
                <w:rFonts w:eastAsia="Times New Roman" w:cs="Times New Roman"/>
                <w:sz w:val="20"/>
                <w:szCs w:val="20"/>
              </w:rPr>
              <w:t xml:space="preserve"> energy spreads from cool objects to warm objects.</w:t>
            </w:r>
          </w:p>
        </w:tc>
      </w:tr>
    </w:tbl>
    <w:p w:rsidR="00157FD6" w:rsidRPr="00157FD6" w:rsidRDefault="00157FD6" w:rsidP="00157FD6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435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157FD6">
              <w:rPr>
                <w:rFonts w:eastAsia="Times New Roman" w:cs="Times New Roman"/>
                <w:sz w:val="18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157FD6" w:rsidRPr="00157FD6" w:rsidRDefault="00157FD6" w:rsidP="00157FD6">
            <w:pPr>
              <w:spacing w:after="240" w:line="240" w:lineRule="auto"/>
              <w:rPr>
                <w:rFonts w:eastAsia="Times New Roman" w:cs="Times New Roman"/>
                <w:sz w:val="18"/>
                <w:szCs w:val="20"/>
              </w:rPr>
            </w:pPr>
            <w:proofErr w:type="gramStart"/>
            <w:r w:rsidRPr="00157FD6">
              <w:rPr>
                <w:rFonts w:eastAsia="Times New Roman" w:cs="Times New Roman"/>
                <w:sz w:val="18"/>
                <w:szCs w:val="20"/>
              </w:rPr>
              <w:t>of</w:t>
            </w:r>
            <w:proofErr w:type="gramEnd"/>
            <w:r w:rsidRPr="00157FD6">
              <w:rPr>
                <w:rFonts w:eastAsia="Times New Roman" w:cs="Times New Roman"/>
                <w:sz w:val="18"/>
                <w:szCs w:val="20"/>
              </w:rPr>
              <w:t xml:space="preserve"> the temperature difference between them.</w:t>
            </w:r>
          </w:p>
        </w:tc>
      </w:tr>
    </w:tbl>
    <w:p w:rsidR="00157FD6" w:rsidRPr="00157FD6" w:rsidRDefault="00157FD6" w:rsidP="00157FD6">
      <w:pPr>
        <w:spacing w:after="0" w:line="240" w:lineRule="auto"/>
        <w:rPr>
          <w:rFonts w:eastAsia="Times New Roman" w:cs="Times New Roman"/>
          <w:vanish/>
          <w:sz w:val="18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2774"/>
      </w:tblGrid>
      <w:tr w:rsidR="00157FD6" w:rsidRPr="00157FD6" w:rsidTr="00157FD6">
        <w:trPr>
          <w:tblCellSpacing w:w="15" w:type="dxa"/>
        </w:trPr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375" w:type="dxa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157FD6">
              <w:rPr>
                <w:rFonts w:eastAsia="Times New Roman" w:cs="Times New Roman"/>
                <w:sz w:val="18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157FD6" w:rsidRPr="00157FD6" w:rsidRDefault="00157FD6" w:rsidP="00157FD6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proofErr w:type="gramStart"/>
            <w:r w:rsidRPr="00157FD6">
              <w:rPr>
                <w:rFonts w:eastAsia="Times New Roman" w:cs="Times New Roman"/>
                <w:sz w:val="18"/>
                <w:szCs w:val="20"/>
              </w:rPr>
              <w:t>of</w:t>
            </w:r>
            <w:proofErr w:type="gramEnd"/>
            <w:r w:rsidRPr="00157FD6">
              <w:rPr>
                <w:rFonts w:eastAsia="Times New Roman" w:cs="Times New Roman"/>
                <w:sz w:val="18"/>
                <w:szCs w:val="20"/>
              </w:rPr>
              <w:t xml:space="preserve"> the size difference between them.</w:t>
            </w:r>
          </w:p>
        </w:tc>
      </w:tr>
    </w:tbl>
    <w:p w:rsidR="00157FD6" w:rsidRPr="00157FD6" w:rsidRDefault="00157FD6" w:rsidP="00157FD6">
      <w:pPr>
        <w:spacing w:after="0" w:line="240" w:lineRule="auto"/>
        <w:rPr>
          <w:sz w:val="20"/>
        </w:rPr>
      </w:pPr>
    </w:p>
    <w:p w:rsidR="00D7759C" w:rsidRDefault="00C73347" w:rsidP="00157FD6">
      <w:pPr>
        <w:spacing w:after="0"/>
        <w:rPr>
          <w:szCs w:val="24"/>
        </w:rPr>
      </w:pPr>
      <w:r>
        <w:rPr>
          <w:sz w:val="20"/>
        </w:rPr>
        <w:t>10</w:t>
      </w:r>
      <w:r w:rsidR="00157FD6">
        <w:rPr>
          <w:sz w:val="20"/>
        </w:rPr>
        <w:t xml:space="preserve">. </w:t>
      </w:r>
      <w:r w:rsidR="00157FD6" w:rsidRPr="00E050F0">
        <w:rPr>
          <w:sz w:val="20"/>
          <w:szCs w:val="20"/>
        </w:rPr>
        <w:t>Once heat from the Sun penetrates the Earth's atmosphere, the heat is circulated as warm air rises and cold air sinks. What is this process called?</w:t>
      </w:r>
      <w:r w:rsidR="00323A55" w:rsidRPr="00157FD6">
        <w:rPr>
          <w:sz w:val="20"/>
        </w:rPr>
        <w:tab/>
      </w:r>
      <w:r w:rsidR="00D7759C">
        <w:rPr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1"/>
      </w:tblGrid>
      <w:tr w:rsidR="00E050F0" w:rsidRPr="00E050F0" w:rsidTr="00E050F0">
        <w:trPr>
          <w:tblCellSpacing w:w="15" w:type="dxa"/>
        </w:trPr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A</w:t>
            </w:r>
            <w:r w:rsidRPr="00E050F0">
              <w:rPr>
                <w:rFonts w:eastAsia="Times New Roman" w:cs="Times New Roman"/>
                <w:sz w:val="20"/>
                <w:szCs w:val="20"/>
              </w:rPr>
              <w:t xml:space="preserve">.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E050F0">
              <w:rPr>
                <w:rFonts w:eastAsia="Times New Roman" w:cs="Times New Roman"/>
                <w:sz w:val="20"/>
                <w:szCs w:val="20"/>
              </w:rPr>
              <w:t xml:space="preserve"> radiation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89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conduction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859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reflection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68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convection</w:t>
            </w:r>
          </w:p>
        </w:tc>
      </w:tr>
    </w:tbl>
    <w:p w:rsidR="00E050F0" w:rsidRPr="00E050F0" w:rsidRDefault="00C73347" w:rsidP="00E050F0">
      <w:pPr>
        <w:spacing w:before="100" w:beforeAutospacing="1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1</w:t>
      </w:r>
      <w:r w:rsidR="00E050F0">
        <w:rPr>
          <w:rFonts w:eastAsia="Times New Roman" w:cs="Times New Roman"/>
          <w:sz w:val="20"/>
          <w:szCs w:val="20"/>
        </w:rPr>
        <w:t xml:space="preserve">. </w:t>
      </w:r>
      <w:r w:rsidR="00E050F0" w:rsidRPr="00E050F0">
        <w:rPr>
          <w:rFonts w:eastAsia="Times New Roman" w:cs="Times New Roman"/>
          <w:sz w:val="20"/>
          <w:szCs w:val="20"/>
        </w:rPr>
        <w:t xml:space="preserve">Which of the following processes transfers heat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68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convection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89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conduction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811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radiation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69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all of these</w:t>
            </w:r>
          </w:p>
        </w:tc>
      </w:tr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050F0" w:rsidRPr="00E050F0" w:rsidRDefault="00C73347" w:rsidP="0021614A">
      <w:pPr>
        <w:pStyle w:val="NormalWeb"/>
        <w:spacing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</w:t>
      </w:r>
      <w:r w:rsidR="00E050F0" w:rsidRPr="00E050F0">
        <w:rPr>
          <w:rFonts w:asciiTheme="minorHAnsi" w:hAnsiTheme="minorHAnsi"/>
          <w:sz w:val="20"/>
          <w:szCs w:val="20"/>
        </w:rPr>
        <w:t xml:space="preserve">.  Which of the following is a true statement about heat transfer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Heat always flows from cooler objects to warmer objects.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192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Heat never travels in a similar pattern.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Heat always flows from warmer objects to cooler objects. </w:t>
            </w:r>
          </w:p>
        </w:tc>
      </w:tr>
    </w:tbl>
    <w:p w:rsidR="00E050F0" w:rsidRPr="00E050F0" w:rsidRDefault="00E050F0" w:rsidP="00E050F0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531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Heat never transfers from solids to liquids.</w:t>
            </w:r>
          </w:p>
        </w:tc>
      </w:tr>
    </w:tbl>
    <w:p w:rsidR="00E050F0" w:rsidRPr="00E050F0" w:rsidRDefault="00E050F0" w:rsidP="00E050F0">
      <w:pPr>
        <w:spacing w:after="0"/>
        <w:rPr>
          <w:szCs w:val="24"/>
        </w:rPr>
      </w:pPr>
    </w:p>
    <w:p w:rsidR="00E050F0" w:rsidRDefault="00E050F0" w:rsidP="00D7759C">
      <w:pPr>
        <w:spacing w:after="0"/>
        <w:jc w:val="center"/>
        <w:rPr>
          <w:b/>
          <w:szCs w:val="24"/>
          <w:u w:val="single"/>
        </w:rPr>
      </w:pPr>
    </w:p>
    <w:p w:rsidR="00E050F0" w:rsidRDefault="00E050F0" w:rsidP="00D7759C">
      <w:pPr>
        <w:spacing w:after="0"/>
        <w:jc w:val="center"/>
        <w:rPr>
          <w:b/>
          <w:szCs w:val="24"/>
          <w:u w:val="single"/>
        </w:rPr>
      </w:pPr>
    </w:p>
    <w:p w:rsidR="00D7759C" w:rsidRDefault="00D7759C" w:rsidP="00D7759C">
      <w:pPr>
        <w:spacing w:after="0"/>
        <w:jc w:val="center"/>
        <w:rPr>
          <w:b/>
          <w:szCs w:val="24"/>
          <w:u w:val="single"/>
        </w:rPr>
      </w:pPr>
    </w:p>
    <w:p w:rsidR="00D7759C" w:rsidRDefault="00D7759C" w:rsidP="00D7759C">
      <w:pPr>
        <w:spacing w:after="0"/>
        <w:jc w:val="center"/>
        <w:rPr>
          <w:b/>
          <w:szCs w:val="24"/>
          <w:u w:val="single"/>
        </w:rPr>
      </w:pPr>
    </w:p>
    <w:p w:rsidR="00E050F0" w:rsidRPr="00E050F0" w:rsidRDefault="00E050F0" w:rsidP="00E050F0">
      <w:pPr>
        <w:spacing w:after="0" w:line="240" w:lineRule="auto"/>
        <w:rPr>
          <w:sz w:val="24"/>
          <w:szCs w:val="24"/>
        </w:rPr>
      </w:pPr>
    </w:p>
    <w:p w:rsidR="00E050F0" w:rsidRDefault="00E050F0" w:rsidP="00E050F0">
      <w:pPr>
        <w:spacing w:after="0" w:line="240" w:lineRule="auto"/>
        <w:rPr>
          <w:sz w:val="24"/>
          <w:szCs w:val="24"/>
        </w:rPr>
      </w:pPr>
    </w:p>
    <w:p w:rsidR="0021614A" w:rsidRPr="00E050F0" w:rsidRDefault="0021614A" w:rsidP="00E050F0">
      <w:pPr>
        <w:spacing w:after="0" w:line="240" w:lineRule="auto"/>
        <w:rPr>
          <w:sz w:val="24"/>
          <w:szCs w:val="24"/>
        </w:rPr>
      </w:pPr>
    </w:p>
    <w:p w:rsidR="00C73347" w:rsidRDefault="00C73347" w:rsidP="00E050F0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:rsidR="00C73347" w:rsidRDefault="00C73347" w:rsidP="00E050F0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:rsidR="00E050F0" w:rsidRDefault="00E050F0" w:rsidP="00E050F0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ednesday’s Homework</w:t>
      </w:r>
    </w:p>
    <w:p w:rsidR="00E050F0" w:rsidRPr="00E050F0" w:rsidRDefault="00E050F0" w:rsidP="00E050F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E050F0" w:rsidRPr="00AD1C3F" w:rsidRDefault="00E050F0" w:rsidP="00E050F0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eastAsia="Times New Roman" w:cs="Times New Roman"/>
          <w:sz w:val="20"/>
          <w:szCs w:val="20"/>
        </w:rPr>
      </w:pPr>
      <w:r w:rsidRPr="00AD1C3F">
        <w:rPr>
          <w:rFonts w:eastAsia="Times New Roman" w:cs="Times New Roman"/>
          <w:sz w:val="20"/>
          <w:szCs w:val="20"/>
        </w:rPr>
        <w:t xml:space="preserve">What property of a stainless steel cooking pot makes it useful for cooking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812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hardness </w:t>
            </w:r>
          </w:p>
        </w:tc>
      </w:tr>
    </w:tbl>
    <w:p w:rsidR="00E050F0" w:rsidRPr="00AD1C3F" w:rsidRDefault="00E050F0" w:rsidP="00E050F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1677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thermal conduction </w:t>
            </w:r>
          </w:p>
        </w:tc>
      </w:tr>
    </w:tbl>
    <w:p w:rsidR="00E050F0" w:rsidRPr="00AD1C3F" w:rsidRDefault="00E050F0" w:rsidP="00E050F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1563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 xml:space="preserve">thermal insulation </w:t>
            </w:r>
          </w:p>
        </w:tc>
      </w:tr>
    </w:tbl>
    <w:p w:rsidR="00E050F0" w:rsidRPr="00AD1C3F" w:rsidRDefault="00E050F0" w:rsidP="00E050F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1199"/>
      </w:tblGrid>
      <w:tr w:rsidR="00E050F0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E050F0" w:rsidRPr="00E050F0" w:rsidRDefault="00E050F0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050F0">
              <w:rPr>
                <w:rFonts w:eastAsia="Times New Roman" w:cs="Times New Roman"/>
                <w:sz w:val="20"/>
                <w:szCs w:val="20"/>
              </w:rPr>
              <w:t>metallic shine</w:t>
            </w:r>
          </w:p>
        </w:tc>
      </w:tr>
      <w:tr w:rsidR="00AD1C3F" w:rsidRPr="00E050F0" w:rsidTr="00E050F0">
        <w:trPr>
          <w:tblCellSpacing w:w="15" w:type="dxa"/>
        </w:trPr>
        <w:tc>
          <w:tcPr>
            <w:tcW w:w="375" w:type="dxa"/>
            <w:hideMark/>
          </w:tcPr>
          <w:p w:rsidR="00AD1C3F" w:rsidRPr="00E050F0" w:rsidRDefault="00AD1C3F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AD1C3F" w:rsidRPr="00E050F0" w:rsidRDefault="00AD1C3F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1C3F" w:rsidRPr="00E050F0" w:rsidRDefault="00AD1C3F" w:rsidP="00E05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D1C3F" w:rsidRPr="00AD1C3F" w:rsidRDefault="00AD1C3F" w:rsidP="00AD1C3F">
      <w:pPr>
        <w:pStyle w:val="NormalWeb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AD1C3F">
        <w:rPr>
          <w:rFonts w:asciiTheme="minorHAnsi" w:hAnsiTheme="minorHAnsi"/>
          <w:sz w:val="20"/>
          <w:szCs w:val="20"/>
        </w:rPr>
        <w:t xml:space="preserve">A hot saucepan is placed on a cold bench. Heat will flow from the saucepan to the bench until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366"/>
      </w:tblGrid>
      <w:tr w:rsidR="00AD1C3F" w:rsidRPr="00AD1C3F" w:rsidTr="00AD1C3F">
        <w:trPr>
          <w:tblCellSpacing w:w="15" w:type="dxa"/>
        </w:trPr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D1C3F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1C3F">
              <w:rPr>
                <w:rFonts w:eastAsia="Times New Roman" w:cs="Times New Roman"/>
                <w:sz w:val="20"/>
                <w:szCs w:val="20"/>
              </w:rPr>
              <w:t>the</w:t>
            </w:r>
            <w:proofErr w:type="gramEnd"/>
            <w:r w:rsidRPr="00AD1C3F">
              <w:rPr>
                <w:rFonts w:eastAsia="Times New Roman" w:cs="Times New Roman"/>
                <w:sz w:val="20"/>
                <w:szCs w:val="20"/>
              </w:rPr>
              <w:t xml:space="preserve"> bench is as hot as the saucepan was. </w:t>
            </w:r>
          </w:p>
        </w:tc>
      </w:tr>
    </w:tbl>
    <w:p w:rsidR="00AD1C3F" w:rsidRPr="00AD1C3F" w:rsidRDefault="00AD1C3F" w:rsidP="00AD1C3F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343"/>
      </w:tblGrid>
      <w:tr w:rsidR="00AD1C3F" w:rsidRPr="00AD1C3F" w:rsidTr="00AD1C3F">
        <w:trPr>
          <w:tblCellSpacing w:w="15" w:type="dxa"/>
        </w:trPr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D1C3F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1C3F">
              <w:rPr>
                <w:rFonts w:eastAsia="Times New Roman" w:cs="Times New Roman"/>
                <w:sz w:val="20"/>
                <w:szCs w:val="20"/>
              </w:rPr>
              <w:t>the</w:t>
            </w:r>
            <w:proofErr w:type="gramEnd"/>
            <w:r w:rsidRPr="00AD1C3F">
              <w:rPr>
                <w:rFonts w:eastAsia="Times New Roman" w:cs="Times New Roman"/>
                <w:sz w:val="20"/>
                <w:szCs w:val="20"/>
              </w:rPr>
              <w:t xml:space="preserve"> bench is warmer than the saucepan. </w:t>
            </w:r>
          </w:p>
        </w:tc>
      </w:tr>
    </w:tbl>
    <w:p w:rsidR="00AD1C3F" w:rsidRPr="00AD1C3F" w:rsidRDefault="00AD1C3F" w:rsidP="00AD1C3F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AD1C3F" w:rsidRPr="00AD1C3F" w:rsidTr="00AD1C3F">
        <w:trPr>
          <w:tblCellSpacing w:w="15" w:type="dxa"/>
        </w:trPr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D1C3F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1C3F">
              <w:rPr>
                <w:rFonts w:eastAsia="Times New Roman" w:cs="Times New Roman"/>
                <w:sz w:val="20"/>
                <w:szCs w:val="20"/>
              </w:rPr>
              <w:t>the</w:t>
            </w:r>
            <w:proofErr w:type="gramEnd"/>
            <w:r w:rsidRPr="00AD1C3F">
              <w:rPr>
                <w:rFonts w:eastAsia="Times New Roman" w:cs="Times New Roman"/>
                <w:sz w:val="20"/>
                <w:szCs w:val="20"/>
              </w:rPr>
              <w:t xml:space="preserve"> saucepan and bench are at the same temperature. </w:t>
            </w:r>
          </w:p>
        </w:tc>
      </w:tr>
    </w:tbl>
    <w:p w:rsidR="00AD1C3F" w:rsidRPr="00AD1C3F" w:rsidRDefault="00AD1C3F" w:rsidP="00AD1C3F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2971"/>
      </w:tblGrid>
      <w:tr w:rsidR="00AD1C3F" w:rsidRPr="00AD1C3F" w:rsidTr="00AD1C3F">
        <w:trPr>
          <w:tblCellSpacing w:w="15" w:type="dxa"/>
        </w:trPr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D1C3F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AD1C3F" w:rsidRPr="00AD1C3F" w:rsidRDefault="00AD1C3F" w:rsidP="00AD1C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D1C3F">
              <w:rPr>
                <w:rFonts w:eastAsia="Times New Roman" w:cs="Times New Roman"/>
                <w:sz w:val="20"/>
                <w:szCs w:val="20"/>
              </w:rPr>
              <w:t>the</w:t>
            </w:r>
            <w:proofErr w:type="gramEnd"/>
            <w:r w:rsidRPr="00AD1C3F">
              <w:rPr>
                <w:rFonts w:eastAsia="Times New Roman" w:cs="Times New Roman"/>
                <w:sz w:val="20"/>
                <w:szCs w:val="20"/>
              </w:rPr>
              <w:t xml:space="preserve"> saucepan has lost all of its heat.</w:t>
            </w:r>
          </w:p>
        </w:tc>
      </w:tr>
    </w:tbl>
    <w:p w:rsidR="00C879BD" w:rsidRPr="00C879BD" w:rsidRDefault="00AD1C3F" w:rsidP="00C879BD">
      <w:pPr>
        <w:pStyle w:val="NormalWeb"/>
        <w:spacing w:after="0" w:afterAutospacing="0"/>
        <w:rPr>
          <w:rFonts w:asciiTheme="minorHAnsi" w:hAnsiTheme="minorHAnsi"/>
          <w:sz w:val="20"/>
          <w:szCs w:val="20"/>
        </w:rPr>
      </w:pPr>
      <w:r w:rsidRPr="00AD1C3F">
        <w:rPr>
          <w:rFonts w:asciiTheme="minorHAnsi" w:hAnsiTheme="minorHAnsi"/>
          <w:sz w:val="20"/>
          <w:szCs w:val="20"/>
        </w:rPr>
        <w:t>3</w:t>
      </w:r>
      <w:r>
        <w:t xml:space="preserve">. </w:t>
      </w:r>
      <w:r w:rsidR="00C879BD" w:rsidRPr="00C879BD">
        <w:rPr>
          <w:rFonts w:asciiTheme="minorHAnsi" w:hAnsiTheme="minorHAnsi"/>
          <w:sz w:val="20"/>
          <w:szCs w:val="20"/>
        </w:rPr>
        <w:t>Sandy has just made a pitcher of hot tea. She pours the tea into a cup and picks it up. The cup acts as an insulator, so Sandy can pick up the cup even though the liquid inside is hot.</w:t>
      </w:r>
      <w:r w:rsidR="00C879BD" w:rsidRPr="00C879BD">
        <w:rPr>
          <w:rFonts w:asciiTheme="minorHAnsi" w:hAnsiTheme="minorHAnsi"/>
          <w:sz w:val="20"/>
          <w:szCs w:val="20"/>
        </w:rPr>
        <w:br/>
        <w:t xml:space="preserve">Of what material could the cup be mad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534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 xml:space="preserve">wood </w:t>
            </w:r>
          </w:p>
        </w:tc>
      </w:tr>
    </w:tbl>
    <w:p w:rsidR="00C879BD" w:rsidRPr="00C879BD" w:rsidRDefault="00C879BD" w:rsidP="00C879BD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598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 xml:space="preserve">plastic </w:t>
            </w:r>
          </w:p>
        </w:tc>
      </w:tr>
    </w:tbl>
    <w:p w:rsidR="00C879BD" w:rsidRPr="00C879BD" w:rsidRDefault="00C879BD" w:rsidP="00C879BD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68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 xml:space="preserve">glass </w:t>
            </w:r>
          </w:p>
        </w:tc>
      </w:tr>
    </w:tbl>
    <w:p w:rsidR="00C879BD" w:rsidRPr="00C879BD" w:rsidRDefault="00C879BD" w:rsidP="00C879BD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69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all of these</w:t>
            </w:r>
          </w:p>
        </w:tc>
      </w:tr>
    </w:tbl>
    <w:p w:rsidR="00C879BD" w:rsidRPr="00C879BD" w:rsidRDefault="00C879BD" w:rsidP="00C879BD">
      <w:pPr>
        <w:pStyle w:val="NormalWeb"/>
        <w:rPr>
          <w:rFonts w:asciiTheme="minorHAnsi" w:hAnsiTheme="minorHAnsi"/>
          <w:sz w:val="20"/>
          <w:szCs w:val="20"/>
        </w:rPr>
      </w:pPr>
      <w:r w:rsidRPr="00C879BD">
        <w:rPr>
          <w:rFonts w:asciiTheme="minorHAnsi" w:hAnsiTheme="minorHAnsi"/>
          <w:sz w:val="20"/>
          <w:szCs w:val="20"/>
        </w:rPr>
        <w:t xml:space="preserve">4. A pot is on a hot stove. </w:t>
      </w:r>
    </w:p>
    <w:p w:rsidR="00C879BD" w:rsidRPr="00C879BD" w:rsidRDefault="00C879BD" w:rsidP="00C879B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</w:rPr>
      </w:pPr>
      <w:r w:rsidRPr="00C879BD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485900" cy="1171575"/>
            <wp:effectExtent l="19050" t="0" r="0" b="0"/>
            <wp:docPr id="73" name="Picture 73" descr="https://www2.studyisland.com/pics/165729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2.studyisland.com/pics/165729transf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9BD" w:rsidRPr="00C879BD" w:rsidRDefault="00C879BD" w:rsidP="00C879B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879BD">
        <w:rPr>
          <w:rFonts w:eastAsia="Times New Roman" w:cs="Times New Roman"/>
          <w:sz w:val="20"/>
          <w:szCs w:val="20"/>
        </w:rPr>
        <w:t xml:space="preserve">What carries most of the heat from the bottom of the pot to the top of the pot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057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flammable particles inside of the pot</w:t>
            </w:r>
          </w:p>
        </w:tc>
      </w:tr>
    </w:tbl>
    <w:p w:rsidR="00C879BD" w:rsidRPr="00C879BD" w:rsidRDefault="00C879BD" w:rsidP="00C879BD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610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collisions of energetic atoms and molecules</w:t>
            </w:r>
          </w:p>
        </w:tc>
      </w:tr>
    </w:tbl>
    <w:p w:rsidR="00C879BD" w:rsidRPr="00C879BD" w:rsidRDefault="00C879BD" w:rsidP="00C879BD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073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a heat force generated by the flames</w:t>
            </w:r>
          </w:p>
        </w:tc>
      </w:tr>
    </w:tbl>
    <w:p w:rsidR="00C879BD" w:rsidRPr="00C879BD" w:rsidRDefault="00C879BD" w:rsidP="00C879BD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470"/>
      </w:tblGrid>
      <w:tr w:rsidR="00C879BD" w:rsidRPr="00C879BD" w:rsidTr="00C879BD">
        <w:trPr>
          <w:tblCellSpacing w:w="15" w:type="dxa"/>
        </w:trPr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C879BD" w:rsidRPr="00C879BD" w:rsidRDefault="00C879BD" w:rsidP="00C879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79BD">
              <w:rPr>
                <w:rFonts w:eastAsia="Times New Roman" w:cs="Times New Roman"/>
                <w:sz w:val="20"/>
                <w:szCs w:val="20"/>
              </w:rPr>
              <w:t>particles of light shooting through the pot</w:t>
            </w:r>
          </w:p>
        </w:tc>
      </w:tr>
    </w:tbl>
    <w:p w:rsidR="00481258" w:rsidRDefault="00481258" w:rsidP="00481258">
      <w:pPr>
        <w:pStyle w:val="ListParagraph"/>
        <w:spacing w:after="0"/>
        <w:ind w:left="360"/>
        <w:rPr>
          <w:sz w:val="20"/>
          <w:szCs w:val="20"/>
        </w:rPr>
      </w:pPr>
    </w:p>
    <w:p w:rsidR="00481258" w:rsidRPr="00481258" w:rsidRDefault="00481258" w:rsidP="004812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Pr="00481258">
        <w:rPr>
          <w:sz w:val="20"/>
          <w:szCs w:val="20"/>
        </w:rPr>
        <w:t xml:space="preserve">True/False </w:t>
      </w:r>
    </w:p>
    <w:p w:rsidR="006E423F" w:rsidRPr="00C879BD" w:rsidRDefault="00481258" w:rsidP="00481258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Air and plastics are insulators.</w:t>
      </w:r>
      <w:r w:rsidR="006E423F" w:rsidRPr="00C879BD">
        <w:rPr>
          <w:sz w:val="20"/>
          <w:szCs w:val="20"/>
        </w:rPr>
        <w:t xml:space="preserve"> </w:t>
      </w:r>
    </w:p>
    <w:p w:rsidR="00481258" w:rsidRDefault="00481258" w:rsidP="00481258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:rsidR="00481258" w:rsidRPr="00481258" w:rsidRDefault="00C73347" w:rsidP="00481258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481258" w:rsidRPr="00481258">
        <w:rPr>
          <w:sz w:val="20"/>
          <w:szCs w:val="20"/>
        </w:rPr>
        <w:t>.</w:t>
      </w:r>
      <w:r w:rsidR="00481258">
        <w:rPr>
          <w:sz w:val="20"/>
          <w:szCs w:val="20"/>
        </w:rPr>
        <w:t xml:space="preserve"> </w:t>
      </w:r>
      <w:r w:rsidR="00481258" w:rsidRPr="00481258">
        <w:rPr>
          <w:sz w:val="20"/>
          <w:szCs w:val="20"/>
        </w:rPr>
        <w:t xml:space="preserve"> Jimmy held the end of a metal bar over a fire while holding </w:t>
      </w:r>
      <w:r w:rsidR="00481258">
        <w:rPr>
          <w:sz w:val="20"/>
          <w:szCs w:val="20"/>
        </w:rPr>
        <w:t xml:space="preserve">  </w:t>
      </w:r>
      <w:r w:rsidR="00481258" w:rsidRPr="00481258">
        <w:rPr>
          <w:sz w:val="20"/>
          <w:szCs w:val="20"/>
        </w:rPr>
        <w:t xml:space="preserve">on to the opposite end. After a few minutes, the end he was holding began to get very hot. Which process is illustrated in this example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68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 xml:space="preserve">convection </w:t>
            </w:r>
          </w:p>
        </w:tc>
      </w:tr>
    </w:tbl>
    <w:p w:rsidR="00481258" w:rsidRPr="00481258" w:rsidRDefault="00481258" w:rsidP="00481258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845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 xml:space="preserve">induction </w:t>
            </w:r>
          </w:p>
        </w:tc>
      </w:tr>
    </w:tbl>
    <w:p w:rsidR="00481258" w:rsidRPr="00481258" w:rsidRDefault="00481258" w:rsidP="00481258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89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 xml:space="preserve">conduction </w:t>
            </w:r>
          </w:p>
        </w:tc>
      </w:tr>
    </w:tbl>
    <w:p w:rsidR="00481258" w:rsidRPr="00481258" w:rsidRDefault="00481258" w:rsidP="00481258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811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radiation</w:t>
            </w:r>
          </w:p>
        </w:tc>
      </w:tr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481258" w:rsidRPr="0021614A" w:rsidRDefault="00C73347" w:rsidP="00481258">
      <w:pPr>
        <w:pStyle w:val="NormalWeb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7</w:t>
      </w:r>
      <w:r w:rsidR="00481258">
        <w:rPr>
          <w:sz w:val="20"/>
          <w:szCs w:val="20"/>
        </w:rPr>
        <w:t xml:space="preserve">.  </w:t>
      </w:r>
      <w:r w:rsidR="00481258" w:rsidRPr="0021614A">
        <w:rPr>
          <w:rFonts w:asciiTheme="minorHAnsi" w:hAnsiTheme="minorHAnsi"/>
          <w:sz w:val="20"/>
          <w:szCs w:val="20"/>
        </w:rPr>
        <w:t xml:space="preserve">A light bulb lights up because energy, in the form of an electric current, is transferred from a power supply to the filament inside the light bulb. This kind of energy transfer is known as _______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811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 xml:space="preserve">radiation </w:t>
            </w:r>
          </w:p>
        </w:tc>
      </w:tr>
    </w:tbl>
    <w:p w:rsidR="00481258" w:rsidRPr="00481258" w:rsidRDefault="00481258" w:rsidP="00481258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89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 xml:space="preserve">conduction </w:t>
            </w:r>
          </w:p>
        </w:tc>
      </w:tr>
    </w:tbl>
    <w:p w:rsidR="00481258" w:rsidRPr="00481258" w:rsidRDefault="00481258" w:rsidP="00481258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1601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 xml:space="preserve">mechanical energy </w:t>
            </w:r>
          </w:p>
        </w:tc>
      </w:tr>
    </w:tbl>
    <w:p w:rsidR="00481258" w:rsidRPr="00481258" w:rsidRDefault="00481258" w:rsidP="00481258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968"/>
      </w:tblGrid>
      <w:tr w:rsidR="00481258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481258" w:rsidRPr="00481258" w:rsidRDefault="00481258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1258">
              <w:rPr>
                <w:rFonts w:eastAsia="Times New Roman" w:cs="Times New Roman"/>
                <w:sz w:val="20"/>
                <w:szCs w:val="20"/>
              </w:rPr>
              <w:t>convection</w:t>
            </w:r>
          </w:p>
        </w:tc>
      </w:tr>
      <w:tr w:rsidR="0021614A" w:rsidRPr="00481258" w:rsidTr="00481258">
        <w:trPr>
          <w:tblCellSpacing w:w="15" w:type="dxa"/>
        </w:trPr>
        <w:tc>
          <w:tcPr>
            <w:tcW w:w="375" w:type="dxa"/>
            <w:hideMark/>
          </w:tcPr>
          <w:p w:rsidR="0021614A" w:rsidRPr="00481258" w:rsidRDefault="0021614A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481258" w:rsidRDefault="0021614A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21614A" w:rsidRPr="00481258" w:rsidRDefault="0021614A" w:rsidP="00481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1614A" w:rsidRPr="0021614A" w:rsidRDefault="00C73347" w:rsidP="0021614A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8</w:t>
      </w:r>
      <w:r w:rsidR="0021614A">
        <w:rPr>
          <w:sz w:val="20"/>
          <w:szCs w:val="20"/>
        </w:rPr>
        <w:t xml:space="preserve">.  </w:t>
      </w:r>
      <w:r w:rsidR="0021614A" w:rsidRPr="0021614A">
        <w:rPr>
          <w:rFonts w:asciiTheme="minorHAnsi" w:hAnsiTheme="minorHAnsi"/>
          <w:sz w:val="20"/>
          <w:szCs w:val="20"/>
        </w:rPr>
        <w:t xml:space="preserve">Which types of heat transfer involve heat flow from hot objects to colder objects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754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 xml:space="preserve">convection and conduction, but not radiation 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623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 xml:space="preserve">convection, but not conduction or radiation 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159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 xml:space="preserve">convection, conduction, and radiation 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754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convection and radiation, but not conduction</w:t>
            </w:r>
          </w:p>
        </w:tc>
      </w:tr>
    </w:tbl>
    <w:p w:rsidR="0021614A" w:rsidRPr="0021614A" w:rsidRDefault="00C73347" w:rsidP="0021614A">
      <w:pPr>
        <w:pStyle w:val="NormalWeb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9</w:t>
      </w:r>
      <w:r w:rsidR="0021614A">
        <w:rPr>
          <w:sz w:val="20"/>
          <w:szCs w:val="20"/>
        </w:rPr>
        <w:t xml:space="preserve">.  </w:t>
      </w:r>
      <w:r w:rsidR="0021614A" w:rsidRPr="0021614A">
        <w:rPr>
          <w:rFonts w:asciiTheme="minorHAnsi" w:hAnsiTheme="minorHAnsi"/>
          <w:sz w:val="20"/>
          <w:szCs w:val="20"/>
        </w:rPr>
        <w:t xml:space="preserve">Jackson is designing a new heater, and he wants to experiment with different thermally conductive materials. Which of these materials would be useful in conducting heat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534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 xml:space="preserve">wood 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351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 xml:space="preserve">soil 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898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 xml:space="preserve">aluminum 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26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cork</w:t>
            </w:r>
          </w:p>
        </w:tc>
      </w:tr>
    </w:tbl>
    <w:p w:rsidR="0021614A" w:rsidRPr="0021614A" w:rsidRDefault="00C73347" w:rsidP="0021614A">
      <w:pPr>
        <w:pStyle w:val="NormalWeb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10</w:t>
      </w:r>
      <w:r w:rsidR="0021614A">
        <w:rPr>
          <w:sz w:val="20"/>
          <w:szCs w:val="20"/>
        </w:rPr>
        <w:t xml:space="preserve">.  </w:t>
      </w:r>
      <w:r w:rsidR="0021614A" w:rsidRPr="0021614A">
        <w:rPr>
          <w:rFonts w:asciiTheme="minorHAnsi" w:hAnsiTheme="minorHAnsi"/>
          <w:sz w:val="20"/>
          <w:szCs w:val="20"/>
        </w:rPr>
        <w:t xml:space="preserve">Before breakfast, </w:t>
      </w:r>
      <w:proofErr w:type="spellStart"/>
      <w:r w:rsidR="0021614A" w:rsidRPr="0021614A">
        <w:rPr>
          <w:rFonts w:asciiTheme="minorHAnsi" w:hAnsiTheme="minorHAnsi"/>
          <w:sz w:val="20"/>
          <w:szCs w:val="20"/>
        </w:rPr>
        <w:t>Lacie</w:t>
      </w:r>
      <w:proofErr w:type="spellEnd"/>
      <w:r w:rsidR="0021614A" w:rsidRPr="0021614A">
        <w:rPr>
          <w:rFonts w:asciiTheme="minorHAnsi" w:hAnsiTheme="minorHAnsi"/>
          <w:sz w:val="20"/>
          <w:szCs w:val="20"/>
        </w:rPr>
        <w:t xml:space="preserve"> dropped an ice cube into her coffee. After a few seconds, she noticed that the ice cube had melted in the coffee. Which of the following statements correctly explains what </w:t>
      </w:r>
      <w:proofErr w:type="spellStart"/>
      <w:r w:rsidR="0021614A" w:rsidRPr="0021614A">
        <w:rPr>
          <w:rFonts w:asciiTheme="minorHAnsi" w:hAnsiTheme="minorHAnsi"/>
          <w:sz w:val="20"/>
          <w:szCs w:val="20"/>
        </w:rPr>
        <w:t>Lacie</w:t>
      </w:r>
      <w:proofErr w:type="spellEnd"/>
      <w:r w:rsidR="0021614A" w:rsidRPr="0021614A">
        <w:rPr>
          <w:rFonts w:asciiTheme="minorHAnsi" w:hAnsiTheme="minorHAnsi"/>
          <w:sz w:val="20"/>
          <w:szCs w:val="20"/>
        </w:rPr>
        <w:t xml:space="preserve"> witnessed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A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The cold from the ice cube went into the air, which melted the ice.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B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The basic ice cube reacted with the acidic coffee, which caused the ice cube to melt.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C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The cold from the ice cube was transferred into the coffee, which melted the ice.</w:t>
            </w:r>
          </w:p>
        </w:tc>
      </w:tr>
    </w:tbl>
    <w:p w:rsidR="0021614A" w:rsidRPr="0021614A" w:rsidRDefault="0021614A" w:rsidP="0021614A">
      <w:pPr>
        <w:spacing w:after="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405"/>
        <w:gridCol w:w="4305"/>
      </w:tblGrid>
      <w:tr w:rsidR="0021614A" w:rsidRPr="0021614A" w:rsidTr="0021614A">
        <w:trPr>
          <w:tblCellSpacing w:w="15" w:type="dxa"/>
        </w:trPr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D.</w:t>
            </w:r>
          </w:p>
        </w:tc>
        <w:tc>
          <w:tcPr>
            <w:tcW w:w="0" w:type="auto"/>
            <w:hideMark/>
          </w:tcPr>
          <w:p w:rsidR="0021614A" w:rsidRPr="0021614A" w:rsidRDefault="0021614A" w:rsidP="0021614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1614A">
              <w:rPr>
                <w:rFonts w:eastAsia="Times New Roman" w:cs="Times New Roman"/>
                <w:sz w:val="20"/>
                <w:szCs w:val="20"/>
              </w:rPr>
              <w:t>Heat from the coffee transferred into the ice cube, which melted the ice.</w:t>
            </w:r>
          </w:p>
        </w:tc>
      </w:tr>
    </w:tbl>
    <w:p w:rsidR="006E423F" w:rsidRPr="00C879BD" w:rsidRDefault="006E423F" w:rsidP="0021614A">
      <w:pPr>
        <w:spacing w:after="0"/>
        <w:rPr>
          <w:sz w:val="20"/>
          <w:szCs w:val="20"/>
        </w:rPr>
      </w:pPr>
    </w:p>
    <w:sectPr w:rsidR="006E423F" w:rsidRPr="00C879BD" w:rsidSect="00950DFA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11" w:rsidRDefault="009E3E11" w:rsidP="00C73347">
      <w:pPr>
        <w:spacing w:after="0" w:line="240" w:lineRule="auto"/>
      </w:pPr>
      <w:r>
        <w:separator/>
      </w:r>
    </w:p>
  </w:endnote>
  <w:endnote w:type="continuationSeparator" w:id="0">
    <w:p w:rsidR="009E3E11" w:rsidRDefault="009E3E11" w:rsidP="00C7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11" w:rsidRDefault="009E3E11" w:rsidP="00C73347">
      <w:pPr>
        <w:spacing w:after="0" w:line="240" w:lineRule="auto"/>
      </w:pPr>
      <w:r>
        <w:separator/>
      </w:r>
    </w:p>
  </w:footnote>
  <w:footnote w:type="continuationSeparator" w:id="0">
    <w:p w:rsidR="009E3E11" w:rsidRDefault="009E3E11" w:rsidP="00C7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F75"/>
    <w:multiLevelType w:val="hybridMultilevel"/>
    <w:tmpl w:val="1E32D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0C3437"/>
    <w:multiLevelType w:val="hybridMultilevel"/>
    <w:tmpl w:val="A11E9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E131D7"/>
    <w:multiLevelType w:val="hybridMultilevel"/>
    <w:tmpl w:val="BBB0C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FF130B"/>
    <w:multiLevelType w:val="hybridMultilevel"/>
    <w:tmpl w:val="F4062C80"/>
    <w:lvl w:ilvl="0" w:tplc="662E69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DFA"/>
    <w:rsid w:val="00157FD6"/>
    <w:rsid w:val="0021614A"/>
    <w:rsid w:val="003075FE"/>
    <w:rsid w:val="00323A55"/>
    <w:rsid w:val="003F4193"/>
    <w:rsid w:val="00481258"/>
    <w:rsid w:val="005D1718"/>
    <w:rsid w:val="005E66F5"/>
    <w:rsid w:val="006E1331"/>
    <w:rsid w:val="006E423F"/>
    <w:rsid w:val="00834352"/>
    <w:rsid w:val="008C5E8C"/>
    <w:rsid w:val="00950DFA"/>
    <w:rsid w:val="009E3E11"/>
    <w:rsid w:val="00AD1C3F"/>
    <w:rsid w:val="00B869A7"/>
    <w:rsid w:val="00C50EB6"/>
    <w:rsid w:val="00C73347"/>
    <w:rsid w:val="00C84E5A"/>
    <w:rsid w:val="00C879BD"/>
    <w:rsid w:val="00CF5D21"/>
    <w:rsid w:val="00D40A4C"/>
    <w:rsid w:val="00D7759C"/>
    <w:rsid w:val="00E050F0"/>
    <w:rsid w:val="00E85055"/>
    <w:rsid w:val="00E86F43"/>
    <w:rsid w:val="00F0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D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47"/>
  </w:style>
  <w:style w:type="paragraph" w:styleId="Footer">
    <w:name w:val="footer"/>
    <w:basedOn w:val="Normal"/>
    <w:link w:val="FooterChar"/>
    <w:uiPriority w:val="99"/>
    <w:semiHidden/>
    <w:unhideWhenUsed/>
    <w:rsid w:val="00C7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7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7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4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4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6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2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76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3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3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7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3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2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4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5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4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07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2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3904-1348-4705-956C-CD7C2CF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sha</dc:creator>
  <cp:lastModifiedBy>Student</cp:lastModifiedBy>
  <cp:revision>3</cp:revision>
  <dcterms:created xsi:type="dcterms:W3CDTF">2013-02-17T22:12:00Z</dcterms:created>
  <dcterms:modified xsi:type="dcterms:W3CDTF">2015-09-26T23:27:00Z</dcterms:modified>
</cp:coreProperties>
</file>